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EB3339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EB3339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48290F" w:rsidRPr="000005C1" w:rsidRDefault="000005C1" w:rsidP="000005C1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 w:rsidRPr="000005C1">
        <w:rPr>
          <w:rFonts w:asciiTheme="minorHAnsi" w:hAnsiTheme="minorHAnsi" w:cstheme="minorHAnsi"/>
          <w:b/>
          <w:bCs/>
          <w:spacing w:val="-3"/>
          <w:szCs w:val="24"/>
        </w:rPr>
        <w:t>Opracowanie dokumentacji projektowej wykonania robót rozbiórkowych obiektów budowlanych będących własnością Gminy Miasta Szczecin w podziale na pięć części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5C1" w:rsidRDefault="000005C1" w:rsidP="00FA339E">
      <w:r>
        <w:separator/>
      </w:r>
    </w:p>
  </w:endnote>
  <w:endnote w:type="continuationSeparator" w:id="0">
    <w:p w:rsidR="000005C1" w:rsidRDefault="000005C1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1" w:rsidRDefault="000005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1" w:rsidRPr="00241C7F" w:rsidRDefault="000005C1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EB3339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0005C1" w:rsidRDefault="000005C1" w:rsidP="004208DE">
    <w:pPr>
      <w:pStyle w:val="Nagwek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1" w:rsidRDefault="00000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5C1" w:rsidRDefault="000005C1" w:rsidP="00FA339E">
      <w:r>
        <w:separator/>
      </w:r>
    </w:p>
  </w:footnote>
  <w:footnote w:type="continuationSeparator" w:id="0">
    <w:p w:rsidR="000005C1" w:rsidRDefault="000005C1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1" w:rsidRDefault="000005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1" w:rsidRPr="005A01C4" w:rsidRDefault="000005C1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46-TP/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1" w:rsidRDefault="000005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05C1"/>
    <w:rsid w:val="00004FCD"/>
    <w:rsid w:val="000247F1"/>
    <w:rsid w:val="0005393E"/>
    <w:rsid w:val="0006251C"/>
    <w:rsid w:val="0006307A"/>
    <w:rsid w:val="00091AA4"/>
    <w:rsid w:val="000A0327"/>
    <w:rsid w:val="000B4497"/>
    <w:rsid w:val="000F0709"/>
    <w:rsid w:val="00105559"/>
    <w:rsid w:val="00164D1D"/>
    <w:rsid w:val="00166433"/>
    <w:rsid w:val="001943A4"/>
    <w:rsid w:val="001A4D5B"/>
    <w:rsid w:val="001A55A9"/>
    <w:rsid w:val="001B0FA0"/>
    <w:rsid w:val="001E4143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0323C"/>
    <w:rsid w:val="007132B6"/>
    <w:rsid w:val="0071381F"/>
    <w:rsid w:val="00716693"/>
    <w:rsid w:val="00746712"/>
    <w:rsid w:val="0077592E"/>
    <w:rsid w:val="0077643E"/>
    <w:rsid w:val="00784480"/>
    <w:rsid w:val="007A34A7"/>
    <w:rsid w:val="007C2799"/>
    <w:rsid w:val="007C3FD5"/>
    <w:rsid w:val="007C4DFB"/>
    <w:rsid w:val="00823CB7"/>
    <w:rsid w:val="00825976"/>
    <w:rsid w:val="008365A1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00A6D"/>
    <w:rsid w:val="00932357"/>
    <w:rsid w:val="009476E3"/>
    <w:rsid w:val="00960A23"/>
    <w:rsid w:val="00963E8A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B780A"/>
    <w:rsid w:val="00DE0505"/>
    <w:rsid w:val="00DF77CA"/>
    <w:rsid w:val="00E2795E"/>
    <w:rsid w:val="00E95160"/>
    <w:rsid w:val="00EB3339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BB02-1433-464D-B5D8-24C1CFE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2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7</cp:revision>
  <cp:lastPrinted>2021-09-17T06:32:00Z</cp:lastPrinted>
  <dcterms:created xsi:type="dcterms:W3CDTF">2021-02-19T12:01:00Z</dcterms:created>
  <dcterms:modified xsi:type="dcterms:W3CDTF">2021-09-17T06:48:00Z</dcterms:modified>
</cp:coreProperties>
</file>